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81051E" w:rsidRPr="0081051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지극히 거룩하신 삼위일체 </w:t>
            </w:r>
            <w:r w:rsidR="006649B2" w:rsidRPr="0081051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대축</w:t>
            </w:r>
            <w:r w:rsidR="0001322C" w:rsidRPr="0081051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81051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3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722F7D">
      <w:pPr>
        <w:pStyle w:val="a8"/>
        <w:spacing w:beforeLines="10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63"/>
        <w:gridCol w:w="283"/>
        <w:gridCol w:w="3419"/>
      </w:tblGrid>
      <w:tr w:rsidR="00E83323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766687">
        <w:trPr>
          <w:trHeight w:val="279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Pr="00A36D18" w:rsidRDefault="00D64256" w:rsidP="00722F7D">
            <w:pPr>
              <w:pStyle w:val="a8"/>
              <w:spacing w:beforeLines="10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FB7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 w:rsidR="0081051E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034335" cy="1228298"/>
                  <wp:effectExtent l="19050" t="0" r="4265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17" cy="123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722F7D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81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2</w:t>
            </w:r>
          </w:p>
          <w:p w:rsidR="00FC2D8E" w:rsidRPr="0016570A" w:rsidRDefault="00DC21D1" w:rsidP="00722F7D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74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83</w:t>
            </w:r>
          </w:p>
        </w:tc>
      </w:tr>
    </w:tbl>
    <w:p w:rsidR="00F147F4" w:rsidRDefault="00A36D18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>○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주님, 저희 조상들의 하느님, 찬미받으소서.◎</w:t>
      </w:r>
    </w:p>
    <w:p w:rsidR="00A36D18" w:rsidRDefault="00A36D18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영광스럽고 거룩하신 당신 이름은 찬미받으소서.◎</w:t>
      </w:r>
    </w:p>
    <w:p w:rsidR="00A36D18" w:rsidRDefault="00A36D18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거룩한 영광의 성전에서 당신은 찬미받으소서.◎</w:t>
      </w:r>
    </w:p>
    <w:p w:rsidR="00A36D18" w:rsidRDefault="00A36D18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거룩한 어좌에서 당신은 찬미받으소서.◎</w:t>
      </w:r>
    </w:p>
    <w:p w:rsidR="00A36D18" w:rsidRDefault="00A36D18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커룹 위에 앉으시어 깊은 곳을 살피시는 당신은 찬미받으소서.◎</w:t>
      </w:r>
    </w:p>
    <w:p w:rsidR="00A36D18" w:rsidRDefault="00A36D18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하늘의 궁창에서 당신은 찬미받으소서.◎</w:t>
      </w:r>
    </w:p>
    <w:p w:rsidR="00D162FE" w:rsidRPr="00003F6D" w:rsidRDefault="00D162FE" w:rsidP="00722F7D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D162FE" w:rsidRPr="00D162FE" w:rsidRDefault="00D162FE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D162FE" w:rsidRDefault="00D162FE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○지금도 계시고 전에도 계셨으며 앞으로 오실 하느님, 성부 성자 성령은 영광</w:t>
      </w:r>
      <w:r w:rsidR="00B4512A">
        <w:rPr>
          <w:rFonts w:asciiTheme="minorEastAsia" w:eastAsiaTheme="minorEastAsia" w:hAnsiTheme="minorEastAsia" w:hint="eastAsia"/>
          <w:bCs/>
          <w:lang w:eastAsia="ko-KR"/>
        </w:rPr>
        <w:t>받</w:t>
      </w:r>
      <w:r>
        <w:rPr>
          <w:rFonts w:asciiTheme="minorEastAsia" w:eastAsiaTheme="minorEastAsia" w:hAnsiTheme="minorEastAsia" w:hint="eastAsia"/>
          <w:bCs/>
          <w:lang w:eastAsia="ko-KR"/>
        </w:rPr>
        <w:t>으소서.</w:t>
      </w:r>
    </w:p>
    <w:p w:rsidR="00D162FE" w:rsidRPr="00D162FE" w:rsidRDefault="00D162FE" w:rsidP="00A36D1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A36D18" w:rsidRPr="00C437A7" w:rsidRDefault="00A36D18" w:rsidP="00D162FE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6"/>
        <w:gridCol w:w="271"/>
        <w:gridCol w:w="3449"/>
      </w:tblGrid>
      <w:tr w:rsidR="003C70C9" w:rsidTr="00767C9E">
        <w:tc>
          <w:tcPr>
            <w:tcW w:w="6576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767C9E">
        <w:tc>
          <w:tcPr>
            <w:tcW w:w="6576" w:type="dxa"/>
          </w:tcPr>
          <w:p w:rsidR="0097035E" w:rsidRPr="0081051E" w:rsidRDefault="003C70C9" w:rsidP="00722F7D">
            <w:pPr>
              <w:spacing w:beforeLines="100" w:line="276" w:lineRule="auto"/>
              <w:rPr>
                <w:rFonts w:asciiTheme="minorEastAsia" w:hAnsiTheme="minorEastAsia"/>
                <w:b/>
                <w:color w:val="0070C0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81051E">
              <w:rPr>
                <w:rFonts w:asciiTheme="minorEastAsia" w:hAnsiTheme="minorEastAsia" w:hint="eastAsia"/>
                <w:b/>
              </w:rPr>
              <w:t>28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81051E">
              <w:rPr>
                <w:rFonts w:asciiTheme="minorEastAsia" w:hAnsiTheme="minorEastAsia" w:hint="eastAsia"/>
                <w:b/>
              </w:rPr>
              <w:t>335</w:t>
            </w:r>
          </w:p>
          <w:p w:rsidR="003C70C9" w:rsidRPr="00F147F4" w:rsidRDefault="009615DD" w:rsidP="0081051E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97035E">
              <w:rPr>
                <w:rFonts w:asciiTheme="minorEastAsia" w:hAnsiTheme="minorEastAsia" w:hint="eastAsia"/>
                <w:b/>
              </w:rPr>
              <w:t xml:space="preserve">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</w:t>
            </w:r>
            <w:r w:rsidR="004716E9">
              <w:rPr>
                <w:rFonts w:asciiTheme="minorEastAsia" w:hAnsiTheme="minorEastAsia" w:hint="eastAsia"/>
                <w:b/>
              </w:rPr>
              <w:t xml:space="preserve"> $90,59</w:t>
            </w:r>
            <w:r w:rsidR="0019569E">
              <w:rPr>
                <w:rFonts w:asciiTheme="minorEastAsia" w:hAnsiTheme="minorEastAsia" w:hint="eastAsia"/>
                <w:b/>
              </w:rPr>
              <w:t>4</w:t>
            </w:r>
            <w:r w:rsidR="003C70C9"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81051E" w:rsidRDefault="0081051E" w:rsidP="00722F7D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767C9E" w:rsidRPr="001E39BB" w:rsidRDefault="001E39BB" w:rsidP="00722F7D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8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37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</w:tc>
      </w:tr>
    </w:tbl>
    <w:p w:rsidR="0099192A" w:rsidRDefault="0099192A" w:rsidP="00D162F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99192A" w:rsidRPr="00F2140F" w:rsidTr="00097BC1">
        <w:trPr>
          <w:trHeight w:val="1975"/>
        </w:trPr>
        <w:tc>
          <w:tcPr>
            <w:tcW w:w="8388" w:type="dxa"/>
            <w:shd w:val="clear" w:color="auto" w:fill="FFFFCC"/>
          </w:tcPr>
          <w:p w:rsidR="0099192A" w:rsidRPr="004E3DBE" w:rsidRDefault="0099192A" w:rsidP="00097BC1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81051E" w:rsidRPr="0081051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지극히 거룩하신 삼위일체 대축일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81051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3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99192A" w:rsidRPr="00F2140F" w:rsidRDefault="0099192A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Chars="300" w:left="720"/>
        <w:rPr>
          <w:rFonts w:asciiTheme="minorEastAsia" w:eastAsiaTheme="minorEastAsia" w:hAnsiTheme="minorEastAsia"/>
          <w:b/>
          <w:sz w:val="24"/>
          <w:szCs w:val="24"/>
        </w:rPr>
      </w:pPr>
    </w:p>
    <w:p w:rsidR="0099192A" w:rsidRPr="00003F6D" w:rsidRDefault="0099192A" w:rsidP="0099192A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405E10" w:rsidRDefault="0099192A" w:rsidP="009761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거라지 세일을 위해 준비해주시고 수고해주신 분들께 감사합니다. 모두 기쁘게 참여 해주셔서 또한 감사합니다.</w:t>
      </w:r>
    </w:p>
    <w:p w:rsidR="009761D5" w:rsidRDefault="00405E10" w:rsidP="00722F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북가주 지구 사제 모임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: </w:t>
      </w:r>
    </w:p>
    <w:p w:rsidR="00405E10" w:rsidRDefault="009761D5" w:rsidP="009761D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6월 5일(월) 산호세 성당에서 지구 사제 모임이 있습니다. 산호세 성당 고태훈 신부님의 환송식도 함께 합니다. 그동안 수고해주신 신부님을 위해 기도 부탁드립니다.</w:t>
      </w:r>
    </w:p>
    <w:p w:rsidR="0099192A" w:rsidRDefault="00405E10" w:rsidP="00722F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6월 16일(금) 5시 마리나 구역 미사가 김상희 마리아 자매님 댁에서 있습니다. 많은 참석 바랍니다.</w:t>
      </w:r>
    </w:p>
    <w:p w:rsidR="0099192A" w:rsidRDefault="0099192A" w:rsidP="00722F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 xml:space="preserve">6월 16일(금) 봉성체가 </w:t>
      </w:r>
      <w:r w:rsidR="00722F7D">
        <w:rPr>
          <w:rFonts w:asciiTheme="minorEastAsia" w:eastAsiaTheme="minorEastAsia" w:hAnsiTheme="minorEastAsia" w:hint="eastAsia"/>
          <w:b/>
          <w:sz w:val="24"/>
          <w:szCs w:val="24"/>
        </w:rPr>
        <w:t>있습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니다. 구역장님을 통해 신청 바랍니다.</w:t>
      </w:r>
    </w:p>
    <w:p w:rsidR="00DF7494" w:rsidRPr="00DF7494" w:rsidRDefault="0099192A" w:rsidP="00C770B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6월 17일(토) 레지오 꼬미시움 야유회가 샌프란시스코 주최 San Pedro Valley park에서 있겠습니다. 8시에 성당에서 출발하겠습니다.</w:t>
      </w:r>
    </w:p>
    <w:sectPr w:rsidR="00DF7494" w:rsidRPr="00DF7494" w:rsidSect="00766687">
      <w:headerReference w:type="default" r:id="rId11"/>
      <w:footerReference w:type="default" r:id="rId12"/>
      <w:pgSz w:w="12240" w:h="15840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B6" w:rsidRDefault="00B63EB6" w:rsidP="00883128">
      <w:r>
        <w:separator/>
      </w:r>
    </w:p>
  </w:endnote>
  <w:endnote w:type="continuationSeparator" w:id="1">
    <w:p w:rsidR="00B63EB6" w:rsidRDefault="00B63EB6" w:rsidP="00883128">
      <w:r>
        <w:continuationSeparator/>
      </w:r>
    </w:p>
  </w:endnote>
  <w:endnote w:type="continuationNotice" w:id="2">
    <w:p w:rsidR="00B63EB6" w:rsidRDefault="00B63E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B6" w:rsidRDefault="00B63EB6" w:rsidP="00883128">
      <w:r>
        <w:separator/>
      </w:r>
    </w:p>
  </w:footnote>
  <w:footnote w:type="continuationSeparator" w:id="1">
    <w:p w:rsidR="00B63EB6" w:rsidRDefault="00B63EB6" w:rsidP="00883128">
      <w:r>
        <w:continuationSeparator/>
      </w:r>
    </w:p>
  </w:footnote>
  <w:footnote w:type="continuationNotice" w:id="2">
    <w:p w:rsidR="00B63EB6" w:rsidRDefault="00B63E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0846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B7E77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1</cp:revision>
  <cp:lastPrinted>2023-06-04T07:43:00Z</cp:lastPrinted>
  <dcterms:created xsi:type="dcterms:W3CDTF">2023-06-04T07:09:00Z</dcterms:created>
  <dcterms:modified xsi:type="dcterms:W3CDTF">2023-06-06T06:43:00Z</dcterms:modified>
</cp:coreProperties>
</file>